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706DA" w14:textId="05FB1C6F" w:rsidR="00BE32D8" w:rsidRDefault="0007773F" w:rsidP="00C441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48AEC" wp14:editId="35FCB906">
                <wp:simplePos x="0" y="0"/>
                <wp:positionH relativeFrom="column">
                  <wp:posOffset>6121100</wp:posOffset>
                </wp:positionH>
                <wp:positionV relativeFrom="paragraph">
                  <wp:posOffset>44637</wp:posOffset>
                </wp:positionV>
                <wp:extent cx="3313355" cy="1065007"/>
                <wp:effectExtent l="0" t="0" r="20955" b="20955"/>
                <wp:wrapNone/>
                <wp:docPr id="170010609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355" cy="1065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82287" w14:textId="0A18A6AD" w:rsidR="00C441D0" w:rsidRPr="00C441D0" w:rsidRDefault="005D4B0E" w:rsidP="000777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sign and Technology</w:t>
                            </w:r>
                          </w:p>
                          <w:p w14:paraId="06C582D8" w14:textId="6EBEF6B6" w:rsidR="0007773F" w:rsidRDefault="00C441D0" w:rsidP="000777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41D0">
                              <w:rPr>
                                <w:sz w:val="28"/>
                                <w:szCs w:val="28"/>
                              </w:rPr>
                              <w:t>Planning Overview</w:t>
                            </w:r>
                          </w:p>
                          <w:p w14:paraId="505DE8F9" w14:textId="6788E727" w:rsidR="00C441D0" w:rsidRPr="00C441D0" w:rsidRDefault="009C69E6" w:rsidP="000777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ycle </w:t>
                            </w:r>
                            <w:r w:rsidR="0007773F">
                              <w:rPr>
                                <w:sz w:val="28"/>
                                <w:szCs w:val="28"/>
                              </w:rPr>
                              <w:t>A (Y1</w:t>
                            </w:r>
                            <w:proofErr w:type="gramStart"/>
                            <w:r w:rsidR="0007773F">
                              <w:rPr>
                                <w:sz w:val="28"/>
                                <w:szCs w:val="28"/>
                              </w:rPr>
                              <w:t>,3</w:t>
                            </w:r>
                            <w:proofErr w:type="gramEnd"/>
                            <w:r w:rsidR="0007773F">
                              <w:rPr>
                                <w:sz w:val="28"/>
                                <w:szCs w:val="28"/>
                              </w:rPr>
                              <w:t xml:space="preserve"> &amp; 5) &amp; Cycl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07773F">
                              <w:rPr>
                                <w:sz w:val="28"/>
                                <w:szCs w:val="28"/>
                              </w:rPr>
                              <w:t xml:space="preserve"> (Y2,4 &amp; 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48A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82pt;margin-top:3.5pt;width:260.9pt;height:8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" fillcolor="white [3201]" strokeweight=".5pt">
                <v:textbox>
                  <w:txbxContent>
                    <w:p w14:paraId="7DE82287" w14:textId="0A18A6AD" w:rsidR="00C441D0" w:rsidRPr="00C441D0" w:rsidRDefault="005D4B0E" w:rsidP="000777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sign and Technology</w:t>
                      </w:r>
                    </w:p>
                    <w:p w14:paraId="06C582D8" w14:textId="6EBEF6B6" w:rsidR="0007773F" w:rsidRDefault="00C441D0" w:rsidP="000777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441D0">
                        <w:rPr>
                          <w:sz w:val="28"/>
                          <w:szCs w:val="28"/>
                        </w:rPr>
                        <w:t>Planning Overview</w:t>
                      </w:r>
                    </w:p>
                    <w:p w14:paraId="505DE8F9" w14:textId="6788E727" w:rsidR="00C441D0" w:rsidRPr="00C441D0" w:rsidRDefault="009C69E6" w:rsidP="000777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ycle </w:t>
                      </w:r>
                      <w:r w:rsidR="0007773F">
                        <w:rPr>
                          <w:sz w:val="28"/>
                          <w:szCs w:val="28"/>
                        </w:rPr>
                        <w:t>A (Y1</w:t>
                      </w:r>
                      <w:proofErr w:type="gramStart"/>
                      <w:r w:rsidR="0007773F">
                        <w:rPr>
                          <w:sz w:val="28"/>
                          <w:szCs w:val="28"/>
                        </w:rPr>
                        <w:t>,3</w:t>
                      </w:r>
                      <w:proofErr w:type="gramEnd"/>
                      <w:r w:rsidR="0007773F">
                        <w:rPr>
                          <w:sz w:val="28"/>
                          <w:szCs w:val="28"/>
                        </w:rPr>
                        <w:t xml:space="preserve"> &amp; 5) &amp; Cycle </w:t>
                      </w: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="0007773F">
                        <w:rPr>
                          <w:sz w:val="28"/>
                          <w:szCs w:val="28"/>
                        </w:rPr>
                        <w:t xml:space="preserve"> (Y2,4 &amp; 6)</w:t>
                      </w:r>
                    </w:p>
                  </w:txbxContent>
                </v:textbox>
              </v:shape>
            </w:pict>
          </mc:Fallback>
        </mc:AlternateContent>
      </w:r>
      <w:r w:rsidR="00A54F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88712" wp14:editId="0D7E72E5">
                <wp:simplePos x="0" y="0"/>
                <wp:positionH relativeFrom="column">
                  <wp:posOffset>-539750</wp:posOffset>
                </wp:positionH>
                <wp:positionV relativeFrom="paragraph">
                  <wp:posOffset>635</wp:posOffset>
                </wp:positionV>
                <wp:extent cx="5029200" cy="831215"/>
                <wp:effectExtent l="0" t="0" r="19050" b="26035"/>
                <wp:wrapSquare wrapText="bothSides"/>
                <wp:docPr id="2047175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31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8AC1B" w14:textId="446F7A08" w:rsidR="0046024F" w:rsidRPr="00C441D0" w:rsidRDefault="0046024F" w:rsidP="004602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441D0">
                              <w:rPr>
                                <w:sz w:val="32"/>
                                <w:szCs w:val="32"/>
                              </w:rPr>
                              <w:t xml:space="preserve">Kirkby C of E Primary School                                                                           </w:t>
                            </w:r>
                          </w:p>
                          <w:p w14:paraId="55675B08" w14:textId="6A586D9E" w:rsidR="0046024F" w:rsidRPr="008F54E3" w:rsidRDefault="0046024F" w:rsidP="0046024F">
                            <w:r>
                              <w:t xml:space="preserve">Building on a tradition of achievement and values in a caring environment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8712" id="Text Box 1" o:spid="_x0000_s1027" type="#_x0000_t202" style="position:absolute;margin-left:-42.5pt;margin-top:.05pt;width:396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" filled="f" strokeweight=".5pt">
                <v:textbox>
                  <w:txbxContent>
                    <w:p w14:paraId="6CF8AC1B" w14:textId="446F7A08" w:rsidR="0046024F" w:rsidRPr="00C441D0" w:rsidRDefault="0046024F" w:rsidP="0046024F">
                      <w:pPr>
                        <w:rPr>
                          <w:sz w:val="32"/>
                          <w:szCs w:val="32"/>
                        </w:rPr>
                      </w:pPr>
                      <w:r w:rsidRPr="00C441D0">
                        <w:rPr>
                          <w:sz w:val="32"/>
                          <w:szCs w:val="32"/>
                        </w:rPr>
                        <w:t xml:space="preserve">Kirkby C of E Primary School                                                                           </w:t>
                      </w:r>
                    </w:p>
                    <w:p w14:paraId="55675B08" w14:textId="6A586D9E" w:rsidR="0046024F" w:rsidRPr="008F54E3" w:rsidRDefault="0046024F" w:rsidP="0046024F">
                      <w:r>
                        <w:t xml:space="preserve">Building on a tradition of achievement and values in a caring environment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41D0">
        <w:t xml:space="preserve">  </w:t>
      </w:r>
      <w:r w:rsidR="00A54F97">
        <w:t xml:space="preserve">            </w:t>
      </w:r>
      <w:r w:rsidR="00C441D0">
        <w:t xml:space="preserve"> </w:t>
      </w:r>
      <w:r w:rsidR="00C441D0">
        <w:rPr>
          <w:noProof/>
          <w:lang w:eastAsia="en-GB"/>
        </w:rPr>
        <w:drawing>
          <wp:inline distT="0" distB="0" distL="0" distR="0" wp14:anchorId="3B91ED7D" wp14:editId="76FE6710">
            <wp:extent cx="774700" cy="760326"/>
            <wp:effectExtent l="0" t="0" r="6350" b="1905"/>
            <wp:docPr id="950189642" name="Picture 4" descr="A blue and yellow shield with a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89642" name="Picture 4" descr="A blue and yellow shield with a cro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04" cy="771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41D0">
        <w:t xml:space="preserve">  </w:t>
      </w:r>
    </w:p>
    <w:p w14:paraId="59390D97" w14:textId="77777777" w:rsidR="00C441D0" w:rsidRDefault="00C441D0" w:rsidP="00C441D0"/>
    <w:tbl>
      <w:tblPr>
        <w:tblStyle w:val="TableGrid"/>
        <w:tblW w:w="15452" w:type="dxa"/>
        <w:tblInd w:w="-856" w:type="dxa"/>
        <w:tblLook w:val="04A0" w:firstRow="1" w:lastRow="0" w:firstColumn="1" w:lastColumn="0" w:noHBand="0" w:noVBand="1"/>
      </w:tblPr>
      <w:tblGrid>
        <w:gridCol w:w="2552"/>
        <w:gridCol w:w="4300"/>
        <w:gridCol w:w="4300"/>
        <w:gridCol w:w="4300"/>
      </w:tblGrid>
      <w:tr w:rsidR="00C441D0" w14:paraId="6A92930C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3A52A707" w14:textId="77777777" w:rsidR="00C441D0" w:rsidRPr="007A4B79" w:rsidRDefault="00C441D0" w:rsidP="00E94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  <w:shd w:val="clear" w:color="auto" w:fill="4C94D8" w:themeFill="text2" w:themeFillTint="80"/>
          </w:tcPr>
          <w:p w14:paraId="0FDE79EF" w14:textId="3FD17E5B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Autumn Term</w:t>
            </w:r>
          </w:p>
        </w:tc>
        <w:tc>
          <w:tcPr>
            <w:tcW w:w="4300" w:type="dxa"/>
            <w:shd w:val="clear" w:color="auto" w:fill="4C94D8" w:themeFill="text2" w:themeFillTint="80"/>
          </w:tcPr>
          <w:p w14:paraId="64F876C0" w14:textId="76C53F46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Spring Term</w:t>
            </w:r>
          </w:p>
        </w:tc>
        <w:tc>
          <w:tcPr>
            <w:tcW w:w="4300" w:type="dxa"/>
            <w:shd w:val="clear" w:color="auto" w:fill="4C94D8" w:themeFill="text2" w:themeFillTint="80"/>
          </w:tcPr>
          <w:p w14:paraId="2AF0950B" w14:textId="1FC89762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Summer Term</w:t>
            </w:r>
          </w:p>
        </w:tc>
      </w:tr>
      <w:tr w:rsidR="00C441D0" w14:paraId="532BEC56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3C5D6A43" w14:textId="77777777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Nursery</w:t>
            </w:r>
          </w:p>
          <w:p w14:paraId="14201B37" w14:textId="1E29D367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2EC0B704" w14:textId="1BADB84C" w:rsidR="00C441D0" w:rsidRDefault="00D33F2D" w:rsidP="00C441D0">
            <w:r w:rsidRPr="00D33F2D">
              <w:rPr>
                <w:b/>
              </w:rPr>
              <w:t xml:space="preserve">EYFS Framework Coverage: </w:t>
            </w:r>
            <w:r>
              <w:t>Expressive Arts and Design, Physical Development, Understanding the World, Mathematics, Personal Social and Emotional Development, Communication and Language.</w:t>
            </w:r>
          </w:p>
        </w:tc>
        <w:tc>
          <w:tcPr>
            <w:tcW w:w="4300" w:type="dxa"/>
          </w:tcPr>
          <w:p w14:paraId="3239EA79" w14:textId="3226EE84" w:rsidR="00C441D0" w:rsidRDefault="00D33F2D" w:rsidP="00C441D0">
            <w:r w:rsidRPr="00D33F2D">
              <w:rPr>
                <w:b/>
              </w:rPr>
              <w:t xml:space="preserve">EYFS Framework Coverage: </w:t>
            </w:r>
            <w:r>
              <w:t>Expressive Arts and Design, Physical Development, Understanding the World, Mathematics, Personal Social and Emotional Development, Communication and Language.</w:t>
            </w:r>
          </w:p>
        </w:tc>
        <w:tc>
          <w:tcPr>
            <w:tcW w:w="4300" w:type="dxa"/>
          </w:tcPr>
          <w:p w14:paraId="63ECA392" w14:textId="77777777" w:rsidR="00C441D0" w:rsidRDefault="00D33F2D" w:rsidP="00C441D0">
            <w:r w:rsidRPr="00D33F2D">
              <w:rPr>
                <w:b/>
              </w:rPr>
              <w:t xml:space="preserve">EYFS Framework Coverage: </w:t>
            </w:r>
            <w:r>
              <w:t>Expressive Arts and Design, Physical Development, Understanding the World, Mathematics, Personal Social and Emotional Development, Communication and Language.</w:t>
            </w:r>
          </w:p>
          <w:p w14:paraId="72E4EB83" w14:textId="1A99042A" w:rsidR="00297727" w:rsidRDefault="00297727" w:rsidP="00C441D0"/>
        </w:tc>
      </w:tr>
      <w:tr w:rsidR="00C441D0" w14:paraId="1ADC1A38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47672BF5" w14:textId="77777777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Reception</w:t>
            </w:r>
          </w:p>
          <w:p w14:paraId="571680DF" w14:textId="3F0F1B48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406A61CF" w14:textId="09A1B4C0" w:rsidR="00C441D0" w:rsidRDefault="003C0EA6" w:rsidP="00C441D0">
            <w:r w:rsidRPr="003C0EA6">
              <w:rPr>
                <w:b/>
              </w:rPr>
              <w:t>Topics:</w:t>
            </w:r>
            <w:r>
              <w:t xml:space="preserve"> Ourselves- Marvellous Me</w:t>
            </w:r>
          </w:p>
          <w:p w14:paraId="6CE6174F" w14:textId="77777777" w:rsidR="003C0EA6" w:rsidRDefault="003C0EA6" w:rsidP="00C441D0">
            <w:r>
              <w:t>Animals</w:t>
            </w:r>
          </w:p>
          <w:p w14:paraId="025AF76A" w14:textId="14932B05" w:rsidR="003C0EA6" w:rsidRDefault="003C0EA6" w:rsidP="00C441D0">
            <w:r>
              <w:t xml:space="preserve">Underground </w:t>
            </w:r>
          </w:p>
          <w:p w14:paraId="155ADEDB" w14:textId="6442D7A5" w:rsidR="003C0EA6" w:rsidRDefault="003C0EA6" w:rsidP="00C441D0">
            <w:r>
              <w:t xml:space="preserve">Let’s Celebrate – Christmas </w:t>
            </w:r>
          </w:p>
        </w:tc>
        <w:tc>
          <w:tcPr>
            <w:tcW w:w="4300" w:type="dxa"/>
          </w:tcPr>
          <w:p w14:paraId="1B9FD523" w14:textId="77777777" w:rsidR="00C441D0" w:rsidRDefault="003C0EA6" w:rsidP="00C441D0">
            <w:r w:rsidRPr="003C0EA6">
              <w:rPr>
                <w:b/>
              </w:rPr>
              <w:t>Topics</w:t>
            </w:r>
            <w:r>
              <w:t xml:space="preserve">: Around the World </w:t>
            </w:r>
          </w:p>
          <w:p w14:paraId="683F6532" w14:textId="77777777" w:rsidR="003C0EA6" w:rsidRDefault="003C0EA6" w:rsidP="00C441D0">
            <w:r>
              <w:t xml:space="preserve">Superheroes </w:t>
            </w:r>
          </w:p>
          <w:p w14:paraId="7C929218" w14:textId="77777777" w:rsidR="003C0EA6" w:rsidRDefault="003C0EA6" w:rsidP="00C441D0">
            <w:r>
              <w:t>Easter</w:t>
            </w:r>
          </w:p>
          <w:p w14:paraId="5A2423FD" w14:textId="5B833403" w:rsidR="003C0EA6" w:rsidRDefault="003C0EA6" w:rsidP="00C441D0">
            <w:r>
              <w:t xml:space="preserve">Comparing Places </w:t>
            </w:r>
          </w:p>
        </w:tc>
        <w:tc>
          <w:tcPr>
            <w:tcW w:w="4300" w:type="dxa"/>
          </w:tcPr>
          <w:p w14:paraId="6DA635C2" w14:textId="77777777" w:rsidR="00C441D0" w:rsidRDefault="003C0EA6" w:rsidP="00C441D0">
            <w:r w:rsidRPr="003C0EA6">
              <w:rPr>
                <w:b/>
              </w:rPr>
              <w:t>Topics</w:t>
            </w:r>
            <w:r>
              <w:t xml:space="preserve">: Growth </w:t>
            </w:r>
          </w:p>
          <w:p w14:paraId="0C4F537B" w14:textId="77777777" w:rsidR="003C0EA6" w:rsidRDefault="003C0EA6" w:rsidP="00C441D0">
            <w:r>
              <w:t xml:space="preserve">Dinosaurs </w:t>
            </w:r>
          </w:p>
          <w:p w14:paraId="3CA713F0" w14:textId="77777777" w:rsidR="003C0EA6" w:rsidRDefault="003C0EA6" w:rsidP="00C441D0">
            <w:r>
              <w:t>Underwater</w:t>
            </w:r>
          </w:p>
          <w:p w14:paraId="084C16F9" w14:textId="77777777" w:rsidR="003C0EA6" w:rsidRDefault="003C0EA6" w:rsidP="00C441D0">
            <w:r>
              <w:t xml:space="preserve">Travel and Transport </w:t>
            </w:r>
          </w:p>
          <w:p w14:paraId="37859619" w14:textId="5E022D5D" w:rsidR="00297727" w:rsidRDefault="00297727" w:rsidP="00C441D0"/>
        </w:tc>
      </w:tr>
      <w:tr w:rsidR="00BA664D" w14:paraId="4DEDFD5F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267F4C74" w14:textId="52193041" w:rsidR="00BA664D" w:rsidRPr="007A4B79" w:rsidRDefault="00BA664D" w:rsidP="00BA664D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Year 1</w:t>
            </w:r>
          </w:p>
          <w:p w14:paraId="08E6A7B8" w14:textId="425BD1B9" w:rsidR="00BA664D" w:rsidRPr="007A4B79" w:rsidRDefault="00BA664D" w:rsidP="00BA6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1B829E6D" w14:textId="77777777" w:rsidR="00BA664D" w:rsidRDefault="00BA664D" w:rsidP="00BA6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Coverage: Structure</w:t>
            </w:r>
          </w:p>
          <w:p w14:paraId="7D047D88" w14:textId="77777777" w:rsidR="00BA664D" w:rsidRDefault="00BA664D" w:rsidP="00BA664D">
            <w:pPr>
              <w:jc w:val="center"/>
              <w:rPr>
                <w:b/>
                <w:bCs/>
              </w:rPr>
            </w:pPr>
          </w:p>
          <w:p w14:paraId="3050C49E" w14:textId="77777777" w:rsidR="00BA664D" w:rsidRDefault="00BA664D" w:rsidP="00BA664D">
            <w:pPr>
              <w:jc w:val="center"/>
            </w:pPr>
            <w:r>
              <w:t>Design, make and evaluate a</w:t>
            </w:r>
          </w:p>
          <w:p w14:paraId="25939EC4" w14:textId="77777777" w:rsidR="00BA664D" w:rsidRDefault="00BA664D" w:rsidP="00BA664D">
            <w:pPr>
              <w:jc w:val="center"/>
            </w:pPr>
            <w:r>
              <w:t>Picture Frame</w:t>
            </w:r>
          </w:p>
          <w:p w14:paraId="2B3E95FA" w14:textId="77777777" w:rsidR="00BA664D" w:rsidRDefault="00BA664D" w:rsidP="00BA664D">
            <w:pPr>
              <w:jc w:val="center"/>
            </w:pPr>
          </w:p>
          <w:p w14:paraId="6D4BC807" w14:textId="0A68AF44" w:rsidR="00BA664D" w:rsidRPr="00BA664D" w:rsidRDefault="00BA664D" w:rsidP="00BA664D">
            <w:pPr>
              <w:jc w:val="center"/>
              <w:rPr>
                <w:color w:val="FF0000"/>
                <w:sz w:val="20"/>
                <w:szCs w:val="20"/>
              </w:rPr>
            </w:pPr>
            <w:r w:rsidRPr="005D4B0E">
              <w:rPr>
                <w:color w:val="FF0000"/>
                <w:sz w:val="20"/>
                <w:szCs w:val="20"/>
              </w:rPr>
              <w:t>NC: Design purposeful products for themselves and other users.</w:t>
            </w:r>
            <w:r>
              <w:rPr>
                <w:color w:val="FF0000"/>
                <w:sz w:val="20"/>
                <w:szCs w:val="20"/>
              </w:rPr>
              <w:t xml:space="preserve"> Build structures, exploring how they can be made stronger, stiffer and more stable.</w:t>
            </w:r>
          </w:p>
          <w:p w14:paraId="0F45A683" w14:textId="77777777" w:rsidR="00BA664D" w:rsidRDefault="00BA664D" w:rsidP="00BA664D">
            <w:pPr>
              <w:jc w:val="center"/>
              <w:rPr>
                <w:b/>
                <w:bCs/>
              </w:rPr>
            </w:pPr>
          </w:p>
          <w:p w14:paraId="0741C27D" w14:textId="2818BABE" w:rsidR="00BA664D" w:rsidRDefault="00BA664D" w:rsidP="00BA6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Coverage: Cooking and Nutrition</w:t>
            </w:r>
          </w:p>
          <w:p w14:paraId="57C0D653" w14:textId="77777777" w:rsidR="00BA664D" w:rsidRDefault="00BA664D" w:rsidP="00BA664D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  <w:p w14:paraId="00CEDEB3" w14:textId="77777777" w:rsidR="00BA664D" w:rsidRDefault="00BA664D" w:rsidP="00BA664D">
            <w:pPr>
              <w:jc w:val="center"/>
            </w:pPr>
            <w:r>
              <w:t>Healthy Soup Making</w:t>
            </w:r>
          </w:p>
          <w:p w14:paraId="1B422FBA" w14:textId="77777777" w:rsidR="00BA664D" w:rsidRDefault="00BA664D" w:rsidP="00BA664D">
            <w:pPr>
              <w:jc w:val="center"/>
            </w:pPr>
          </w:p>
          <w:p w14:paraId="13BCFB5D" w14:textId="552DBCF9" w:rsidR="00BA664D" w:rsidRPr="00297727" w:rsidRDefault="00BA664D" w:rsidP="00BA664D">
            <w:pPr>
              <w:rPr>
                <w:color w:val="FF0000"/>
                <w:sz w:val="20"/>
                <w:szCs w:val="20"/>
              </w:rPr>
            </w:pPr>
            <w:r w:rsidRPr="005D4B0E">
              <w:rPr>
                <w:color w:val="FF0000"/>
                <w:sz w:val="20"/>
                <w:szCs w:val="20"/>
              </w:rPr>
              <w:t>NC: Use the basic principles of a healthy and varied diet to prepare dishes.</w:t>
            </w:r>
          </w:p>
        </w:tc>
        <w:tc>
          <w:tcPr>
            <w:tcW w:w="4300" w:type="dxa"/>
          </w:tcPr>
          <w:p w14:paraId="56B78FF5" w14:textId="77777777" w:rsidR="00BA664D" w:rsidRDefault="00BA664D" w:rsidP="00BA6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urriculum Coverage: Mechanism</w:t>
            </w:r>
          </w:p>
          <w:p w14:paraId="5B1A96F3" w14:textId="77777777" w:rsidR="00BA664D" w:rsidRDefault="00BA664D" w:rsidP="00BA664D">
            <w:pPr>
              <w:jc w:val="center"/>
              <w:rPr>
                <w:b/>
                <w:bCs/>
              </w:rPr>
            </w:pPr>
          </w:p>
          <w:p w14:paraId="261DC62A" w14:textId="77777777" w:rsidR="00BA664D" w:rsidRDefault="00BA664D" w:rsidP="00BA664D">
            <w:pPr>
              <w:jc w:val="center"/>
            </w:pPr>
            <w:r>
              <w:t>Design, make and evaluate an animal enclosure with a hinged door</w:t>
            </w:r>
          </w:p>
          <w:p w14:paraId="5F480396" w14:textId="77777777" w:rsidR="00BA664D" w:rsidRDefault="00BA664D" w:rsidP="00BA664D">
            <w:pPr>
              <w:jc w:val="center"/>
            </w:pPr>
          </w:p>
          <w:p w14:paraId="68BE7286" w14:textId="77777777" w:rsidR="00BA664D" w:rsidRDefault="00BA664D" w:rsidP="00BA664D">
            <w:pPr>
              <w:jc w:val="center"/>
              <w:rPr>
                <w:color w:val="FF0000"/>
                <w:sz w:val="20"/>
                <w:szCs w:val="20"/>
              </w:rPr>
            </w:pPr>
            <w:r w:rsidRPr="005D4B0E">
              <w:rPr>
                <w:color w:val="FF0000"/>
                <w:sz w:val="20"/>
                <w:szCs w:val="20"/>
              </w:rPr>
              <w:t xml:space="preserve">NC: </w:t>
            </w:r>
            <w:r>
              <w:rPr>
                <w:color w:val="FF0000"/>
                <w:sz w:val="20"/>
                <w:szCs w:val="20"/>
              </w:rPr>
              <w:t>Select from and use a wide range of materials and components, select and use a range of tools and equipment.</w:t>
            </w:r>
          </w:p>
          <w:p w14:paraId="6D3C6122" w14:textId="77777777" w:rsidR="00BA664D" w:rsidRPr="005D4B0E" w:rsidRDefault="00BA664D" w:rsidP="00BA664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xplore and use mechanisms.</w:t>
            </w:r>
          </w:p>
          <w:p w14:paraId="5403D721" w14:textId="77777777" w:rsidR="00BA664D" w:rsidRPr="005D4B0E" w:rsidRDefault="00BA664D" w:rsidP="00BA664D">
            <w:pPr>
              <w:rPr>
                <w:b/>
              </w:rPr>
            </w:pPr>
          </w:p>
        </w:tc>
        <w:tc>
          <w:tcPr>
            <w:tcW w:w="4300" w:type="dxa"/>
          </w:tcPr>
          <w:p w14:paraId="4067491E" w14:textId="77777777" w:rsidR="00BA664D" w:rsidRDefault="00BA664D" w:rsidP="00BA6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Coverage: Designing, Structure and Purpose of Product</w:t>
            </w:r>
          </w:p>
          <w:p w14:paraId="556CCFCD" w14:textId="77777777" w:rsidR="00BA664D" w:rsidRDefault="00BA664D" w:rsidP="00BA664D">
            <w:pPr>
              <w:jc w:val="center"/>
              <w:rPr>
                <w:b/>
                <w:bCs/>
              </w:rPr>
            </w:pPr>
          </w:p>
          <w:p w14:paraId="4A6CC563" w14:textId="77777777" w:rsidR="00BA664D" w:rsidRDefault="00BA664D" w:rsidP="00BA664D">
            <w:pPr>
              <w:jc w:val="center"/>
            </w:pPr>
            <w:r>
              <w:t>Design, make and evaluate a Plant Pot</w:t>
            </w:r>
          </w:p>
          <w:p w14:paraId="49DD3F9B" w14:textId="77777777" w:rsidR="00BA664D" w:rsidRDefault="00BA664D" w:rsidP="00BA664D">
            <w:pPr>
              <w:jc w:val="center"/>
            </w:pPr>
          </w:p>
          <w:p w14:paraId="47DDF294" w14:textId="77777777" w:rsidR="00BA664D" w:rsidRPr="005D4B0E" w:rsidRDefault="00BA664D" w:rsidP="00BA664D">
            <w:pPr>
              <w:jc w:val="center"/>
              <w:rPr>
                <w:color w:val="FF0000"/>
                <w:sz w:val="20"/>
                <w:szCs w:val="20"/>
              </w:rPr>
            </w:pPr>
            <w:r w:rsidRPr="005D4B0E">
              <w:rPr>
                <w:color w:val="FF0000"/>
                <w:sz w:val="20"/>
                <w:szCs w:val="20"/>
              </w:rPr>
              <w:t xml:space="preserve">NC: </w:t>
            </w:r>
            <w:r>
              <w:rPr>
                <w:color w:val="FF0000"/>
                <w:sz w:val="20"/>
                <w:szCs w:val="20"/>
              </w:rPr>
              <w:t>Generate, develop, model and communicate their ideas through talking, drawing and ICT.</w:t>
            </w:r>
          </w:p>
          <w:p w14:paraId="3260FD9B" w14:textId="6DF7A02B" w:rsidR="00BA664D" w:rsidRDefault="00BA664D" w:rsidP="00BA664D">
            <w:pPr>
              <w:jc w:val="center"/>
            </w:pPr>
          </w:p>
        </w:tc>
      </w:tr>
      <w:tr w:rsidR="003358F1" w14:paraId="579E01E7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59665C38" w14:textId="5EE11288" w:rsidR="003358F1" w:rsidRPr="007A4B79" w:rsidRDefault="003358F1" w:rsidP="003358F1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Year 2</w:t>
            </w:r>
          </w:p>
          <w:p w14:paraId="3E1E0C17" w14:textId="6ADE5259" w:rsidR="003358F1" w:rsidRPr="007A4B79" w:rsidRDefault="003358F1" w:rsidP="00335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42278885" w14:textId="77777777" w:rsidR="003358F1" w:rsidRDefault="003358F1" w:rsidP="003358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Coverage: Structure, Product for Purpose and materials.</w:t>
            </w:r>
          </w:p>
          <w:p w14:paraId="01AD327B" w14:textId="77777777" w:rsidR="003358F1" w:rsidRDefault="003358F1" w:rsidP="003358F1">
            <w:pPr>
              <w:jc w:val="center"/>
              <w:rPr>
                <w:b/>
                <w:bCs/>
              </w:rPr>
            </w:pPr>
          </w:p>
          <w:p w14:paraId="6C765C31" w14:textId="77777777" w:rsidR="003358F1" w:rsidRDefault="003358F1" w:rsidP="003358F1">
            <w:pPr>
              <w:jc w:val="center"/>
            </w:pPr>
            <w:r>
              <w:t>Design, make and evaluate a</w:t>
            </w:r>
          </w:p>
          <w:p w14:paraId="13BBB6E5" w14:textId="77777777" w:rsidR="003358F1" w:rsidRDefault="003358F1" w:rsidP="003358F1">
            <w:pPr>
              <w:jc w:val="center"/>
            </w:pPr>
            <w:r>
              <w:t>Kite</w:t>
            </w:r>
          </w:p>
          <w:p w14:paraId="236439BF" w14:textId="77777777" w:rsidR="003358F1" w:rsidRDefault="003358F1" w:rsidP="003358F1">
            <w:pPr>
              <w:jc w:val="center"/>
            </w:pPr>
          </w:p>
          <w:p w14:paraId="570823F6" w14:textId="77777777" w:rsidR="003358F1" w:rsidRPr="005D4B0E" w:rsidRDefault="003358F1" w:rsidP="003358F1">
            <w:pPr>
              <w:jc w:val="center"/>
              <w:rPr>
                <w:color w:val="FF0000"/>
                <w:sz w:val="20"/>
                <w:szCs w:val="20"/>
              </w:rPr>
            </w:pPr>
            <w:r w:rsidRPr="005D4B0E">
              <w:rPr>
                <w:color w:val="FF0000"/>
                <w:sz w:val="20"/>
                <w:szCs w:val="20"/>
              </w:rPr>
              <w:t>NC: Design purposeful products for themselves and other users.</w:t>
            </w:r>
            <w:r>
              <w:rPr>
                <w:color w:val="FF0000"/>
                <w:sz w:val="20"/>
                <w:szCs w:val="20"/>
              </w:rPr>
              <w:t xml:space="preserve"> Explore and evaluate a range of existing products. Build structures, exploring how they can be made stronger, stiffer and more stable.</w:t>
            </w:r>
          </w:p>
          <w:p w14:paraId="21C29B62" w14:textId="0373BEAC" w:rsidR="003358F1" w:rsidRDefault="003358F1" w:rsidP="00ED4C3A"/>
        </w:tc>
        <w:tc>
          <w:tcPr>
            <w:tcW w:w="4300" w:type="dxa"/>
          </w:tcPr>
          <w:p w14:paraId="2F3B967E" w14:textId="77777777" w:rsidR="003358F1" w:rsidRDefault="003358F1" w:rsidP="003358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Coverage: Mechanism</w:t>
            </w:r>
          </w:p>
          <w:p w14:paraId="1C09277B" w14:textId="77777777" w:rsidR="003358F1" w:rsidRDefault="003358F1" w:rsidP="003358F1">
            <w:pPr>
              <w:jc w:val="center"/>
              <w:rPr>
                <w:b/>
                <w:bCs/>
              </w:rPr>
            </w:pPr>
          </w:p>
          <w:p w14:paraId="263C6D01" w14:textId="77777777" w:rsidR="003358F1" w:rsidRDefault="003358F1" w:rsidP="003358F1">
            <w:pPr>
              <w:jc w:val="center"/>
            </w:pPr>
            <w:r>
              <w:t>Design, make and evaluate an Easter Card with a moving component.</w:t>
            </w:r>
          </w:p>
          <w:p w14:paraId="772E989A" w14:textId="77777777" w:rsidR="003358F1" w:rsidRDefault="003358F1" w:rsidP="003358F1">
            <w:pPr>
              <w:jc w:val="center"/>
            </w:pPr>
          </w:p>
          <w:p w14:paraId="51A13299" w14:textId="77777777" w:rsidR="003358F1" w:rsidRDefault="003358F1" w:rsidP="003358F1">
            <w:pPr>
              <w:jc w:val="center"/>
              <w:rPr>
                <w:color w:val="FF0000"/>
                <w:sz w:val="20"/>
                <w:szCs w:val="20"/>
              </w:rPr>
            </w:pPr>
            <w:r w:rsidRPr="005D4B0E">
              <w:rPr>
                <w:color w:val="FF0000"/>
                <w:sz w:val="20"/>
                <w:szCs w:val="20"/>
              </w:rPr>
              <w:t xml:space="preserve">NC: </w:t>
            </w:r>
            <w:r>
              <w:rPr>
                <w:color w:val="FF0000"/>
                <w:sz w:val="20"/>
                <w:szCs w:val="20"/>
              </w:rPr>
              <w:t>Select from and use a wide range of materials and components, select and use a range of tools and equipment.</w:t>
            </w:r>
          </w:p>
          <w:p w14:paraId="301EEBBA" w14:textId="77777777" w:rsidR="003358F1" w:rsidRPr="005D4B0E" w:rsidRDefault="003358F1" w:rsidP="003358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xplore and use mechanisms (levers and sliders).</w:t>
            </w:r>
          </w:p>
          <w:p w14:paraId="41CFCDF3" w14:textId="77777777" w:rsidR="003358F1" w:rsidRDefault="003358F1" w:rsidP="003358F1">
            <w:pPr>
              <w:jc w:val="center"/>
            </w:pPr>
          </w:p>
        </w:tc>
        <w:tc>
          <w:tcPr>
            <w:tcW w:w="4300" w:type="dxa"/>
          </w:tcPr>
          <w:p w14:paraId="2D4617BD" w14:textId="77777777" w:rsidR="003358F1" w:rsidRDefault="003358F1" w:rsidP="003358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Coverage: Sewing and Purpose of Product</w:t>
            </w:r>
          </w:p>
          <w:p w14:paraId="750966FA" w14:textId="77777777" w:rsidR="003358F1" w:rsidRDefault="003358F1" w:rsidP="003358F1">
            <w:pPr>
              <w:jc w:val="center"/>
              <w:rPr>
                <w:b/>
                <w:bCs/>
              </w:rPr>
            </w:pPr>
          </w:p>
          <w:p w14:paraId="04C0834E" w14:textId="77777777" w:rsidR="003358F1" w:rsidRDefault="003358F1" w:rsidP="003358F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esign, </w:t>
            </w:r>
            <w:r>
              <w:rPr>
                <w:bCs/>
              </w:rPr>
              <w:t>make</w:t>
            </w:r>
            <w:r>
              <w:rPr>
                <w:bCs/>
              </w:rPr>
              <w:t xml:space="preserve"> and evalu</w:t>
            </w:r>
            <w:r>
              <w:rPr>
                <w:bCs/>
              </w:rPr>
              <w:t>ate a</w:t>
            </w:r>
          </w:p>
          <w:p w14:paraId="6879EBD3" w14:textId="77777777" w:rsidR="003358F1" w:rsidRDefault="003358F1" w:rsidP="003358F1">
            <w:pPr>
              <w:jc w:val="center"/>
              <w:rPr>
                <w:bCs/>
              </w:rPr>
            </w:pPr>
            <w:r>
              <w:rPr>
                <w:bCs/>
              </w:rPr>
              <w:t>festival accessory</w:t>
            </w:r>
          </w:p>
          <w:p w14:paraId="2858E91A" w14:textId="77777777" w:rsidR="003358F1" w:rsidRDefault="003358F1" w:rsidP="003358F1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proofErr w:type="gramStart"/>
            <w:r>
              <w:rPr>
                <w:bCs/>
              </w:rPr>
              <w:t>lanyard</w:t>
            </w:r>
            <w:proofErr w:type="gramEnd"/>
            <w:r>
              <w:rPr>
                <w:bCs/>
              </w:rPr>
              <w:t>, bunting, head wear)</w:t>
            </w:r>
            <w:r>
              <w:rPr>
                <w:bCs/>
              </w:rPr>
              <w:t>.</w:t>
            </w:r>
          </w:p>
          <w:p w14:paraId="75F3500D" w14:textId="77777777" w:rsidR="003358F1" w:rsidRPr="00DB635A" w:rsidRDefault="003358F1" w:rsidP="003358F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5C1CCAD4" w14:textId="1252F91D" w:rsidR="003358F1" w:rsidRDefault="003358F1" w:rsidP="003358F1">
            <w:pPr>
              <w:jc w:val="center"/>
            </w:pPr>
            <w:r w:rsidRPr="005D4B0E">
              <w:rPr>
                <w:color w:val="FF0000"/>
                <w:sz w:val="20"/>
                <w:szCs w:val="20"/>
              </w:rPr>
              <w:t xml:space="preserve">NC: </w:t>
            </w:r>
            <w:r>
              <w:rPr>
                <w:color w:val="FF0000"/>
                <w:sz w:val="20"/>
                <w:szCs w:val="20"/>
              </w:rPr>
              <w:t>Design purposeful, functional and appealing products for themselves and other users. Develop ideas through drawing, templates and mock-ups.</w:t>
            </w:r>
          </w:p>
        </w:tc>
      </w:tr>
      <w:tr w:rsidR="00BA664D" w14:paraId="28B53C71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01AE0EB7" w14:textId="77777777" w:rsidR="00BA664D" w:rsidRPr="007A4B79" w:rsidRDefault="00BA664D" w:rsidP="00BA664D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Year 3</w:t>
            </w:r>
          </w:p>
          <w:p w14:paraId="63BBE16B" w14:textId="5756147D" w:rsidR="00BA664D" w:rsidRPr="007A4B79" w:rsidRDefault="00BA664D" w:rsidP="00BA6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6EE862DC" w14:textId="77777777" w:rsidR="00BA664D" w:rsidRDefault="00BA664D" w:rsidP="00BA6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Coverage: Cooking and Nutrition</w:t>
            </w:r>
          </w:p>
          <w:p w14:paraId="64258B14" w14:textId="77777777" w:rsidR="00BA664D" w:rsidRDefault="00BA664D" w:rsidP="00BA664D">
            <w:pPr>
              <w:jc w:val="center"/>
              <w:rPr>
                <w:b/>
                <w:bCs/>
              </w:rPr>
            </w:pPr>
          </w:p>
          <w:p w14:paraId="0F557388" w14:textId="77777777" w:rsidR="00BA664D" w:rsidRDefault="00BA664D" w:rsidP="00BA664D">
            <w:pPr>
              <w:jc w:val="center"/>
            </w:pPr>
            <w:r>
              <w:t>Sandwich Snacks</w:t>
            </w:r>
          </w:p>
          <w:p w14:paraId="5C3DE625" w14:textId="77777777" w:rsidR="00BA664D" w:rsidRDefault="00BA664D" w:rsidP="00BA664D">
            <w:pPr>
              <w:jc w:val="center"/>
            </w:pPr>
          </w:p>
          <w:p w14:paraId="4DB30D0E" w14:textId="77777777" w:rsidR="00BA664D" w:rsidRDefault="00BA664D" w:rsidP="00BA664D">
            <w:pPr>
              <w:jc w:val="center"/>
              <w:rPr>
                <w:color w:val="FF0000"/>
                <w:sz w:val="20"/>
                <w:szCs w:val="20"/>
              </w:rPr>
            </w:pPr>
            <w:r w:rsidRPr="005D4B0E">
              <w:rPr>
                <w:color w:val="FF0000"/>
                <w:sz w:val="20"/>
                <w:szCs w:val="20"/>
              </w:rPr>
              <w:t xml:space="preserve">NC: </w:t>
            </w:r>
            <w:r>
              <w:rPr>
                <w:color w:val="FF0000"/>
                <w:sz w:val="20"/>
                <w:szCs w:val="20"/>
              </w:rPr>
              <w:t>Prepare a variety of savoury dishes using a range of cooking techniques. Understand and apply the principles of a healthy and varied diet.</w:t>
            </w:r>
          </w:p>
          <w:p w14:paraId="6908B656" w14:textId="77777777" w:rsidR="00BA664D" w:rsidRPr="005D4B0E" w:rsidRDefault="00BA664D" w:rsidP="00BA664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0E4802CC" w14:textId="77777777" w:rsidR="00BA664D" w:rsidRDefault="00BA664D" w:rsidP="00BA664D">
            <w:pPr>
              <w:jc w:val="center"/>
              <w:rPr>
                <w:b/>
                <w:bCs/>
              </w:rPr>
            </w:pPr>
          </w:p>
          <w:p w14:paraId="7BA001C1" w14:textId="77777777" w:rsidR="00BA664D" w:rsidRDefault="00BA664D" w:rsidP="00BA6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Coverage: Mechanism</w:t>
            </w:r>
          </w:p>
          <w:p w14:paraId="44704B6A" w14:textId="77777777" w:rsidR="00BA664D" w:rsidRDefault="00BA664D" w:rsidP="00BA664D">
            <w:pPr>
              <w:jc w:val="center"/>
              <w:rPr>
                <w:b/>
                <w:bCs/>
              </w:rPr>
            </w:pPr>
          </w:p>
          <w:p w14:paraId="2309F68E" w14:textId="77777777" w:rsidR="00BA664D" w:rsidRDefault="00BA664D" w:rsidP="00BA664D">
            <w:pPr>
              <w:jc w:val="center"/>
            </w:pPr>
            <w:r>
              <w:t>Design and make a pop-up</w:t>
            </w:r>
          </w:p>
          <w:p w14:paraId="50445F48" w14:textId="77777777" w:rsidR="00BA664D" w:rsidRDefault="00BA664D" w:rsidP="00BA664D">
            <w:pPr>
              <w:jc w:val="center"/>
            </w:pPr>
            <w:r>
              <w:t>Christmas Card</w:t>
            </w:r>
          </w:p>
          <w:p w14:paraId="6A0821C0" w14:textId="77777777" w:rsidR="00BA664D" w:rsidRDefault="00BA664D" w:rsidP="00BA664D">
            <w:pPr>
              <w:jc w:val="center"/>
            </w:pPr>
          </w:p>
          <w:p w14:paraId="55039F5C" w14:textId="77777777" w:rsidR="00BA664D" w:rsidRPr="005D4B0E" w:rsidRDefault="00BA664D" w:rsidP="00BA664D">
            <w:pPr>
              <w:jc w:val="center"/>
              <w:rPr>
                <w:color w:val="FF0000"/>
                <w:sz w:val="20"/>
                <w:szCs w:val="20"/>
              </w:rPr>
            </w:pPr>
            <w:r w:rsidRPr="005D4B0E">
              <w:rPr>
                <w:color w:val="FF0000"/>
                <w:sz w:val="20"/>
                <w:szCs w:val="20"/>
              </w:rPr>
              <w:t xml:space="preserve">NC: </w:t>
            </w:r>
            <w:r>
              <w:rPr>
                <w:color w:val="FF0000"/>
                <w:sz w:val="20"/>
                <w:szCs w:val="20"/>
              </w:rPr>
              <w:t>Investigate and analyse a range of existing products. Use research to inform the design of appealing products that are aimed at a particular individual or group.</w:t>
            </w:r>
          </w:p>
          <w:p w14:paraId="39C3B24B" w14:textId="227D32F8" w:rsidR="00BA664D" w:rsidRPr="00A63E98" w:rsidRDefault="00BA664D" w:rsidP="00BA664D">
            <w:pPr>
              <w:jc w:val="center"/>
              <w:rPr>
                <w:b/>
                <w:bCs/>
              </w:rPr>
            </w:pPr>
          </w:p>
        </w:tc>
        <w:tc>
          <w:tcPr>
            <w:tcW w:w="4300" w:type="dxa"/>
          </w:tcPr>
          <w:p w14:paraId="070579BF" w14:textId="77777777" w:rsidR="00BA664D" w:rsidRDefault="00BA664D" w:rsidP="00BA6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Coverage: Structure</w:t>
            </w:r>
          </w:p>
          <w:p w14:paraId="781C4862" w14:textId="77777777" w:rsidR="00BA664D" w:rsidRDefault="00BA664D" w:rsidP="00BA664D">
            <w:pPr>
              <w:jc w:val="center"/>
              <w:rPr>
                <w:b/>
                <w:bCs/>
              </w:rPr>
            </w:pPr>
          </w:p>
          <w:p w14:paraId="7011DA0D" w14:textId="77777777" w:rsidR="00BA664D" w:rsidRDefault="00BA664D" w:rsidP="00BA664D">
            <w:pPr>
              <w:jc w:val="center"/>
            </w:pPr>
            <w:r>
              <w:t>Design, make and evaluate a football stadium.</w:t>
            </w:r>
          </w:p>
          <w:p w14:paraId="77E707B3" w14:textId="77777777" w:rsidR="00BA664D" w:rsidRDefault="00BA664D" w:rsidP="00BA664D">
            <w:pPr>
              <w:jc w:val="center"/>
            </w:pPr>
          </w:p>
          <w:p w14:paraId="751F5C47" w14:textId="77777777" w:rsidR="00BA664D" w:rsidRPr="005D4B0E" w:rsidRDefault="00BA664D" w:rsidP="00BA664D">
            <w:pPr>
              <w:jc w:val="center"/>
              <w:rPr>
                <w:color w:val="FF0000"/>
                <w:sz w:val="20"/>
                <w:szCs w:val="20"/>
              </w:rPr>
            </w:pPr>
            <w:r w:rsidRPr="005D4B0E">
              <w:rPr>
                <w:color w:val="FF0000"/>
                <w:sz w:val="20"/>
                <w:szCs w:val="20"/>
              </w:rPr>
              <w:t xml:space="preserve">NC: </w:t>
            </w:r>
            <w:r>
              <w:rPr>
                <w:color w:val="FF0000"/>
                <w:sz w:val="20"/>
                <w:szCs w:val="20"/>
              </w:rPr>
              <w:t>Apply their understanding of how to strengthen, stiffen and reinforce more complex structures. Understand how key events and individuals in design and technology have helped shape the world.</w:t>
            </w:r>
          </w:p>
          <w:p w14:paraId="239BBAB8" w14:textId="77777777" w:rsidR="00BA664D" w:rsidRDefault="00BA664D" w:rsidP="00BA664D"/>
        </w:tc>
        <w:tc>
          <w:tcPr>
            <w:tcW w:w="4300" w:type="dxa"/>
          </w:tcPr>
          <w:p w14:paraId="4F24128B" w14:textId="77777777" w:rsidR="00BA664D" w:rsidRDefault="00BA664D" w:rsidP="00BA6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Coverage: Sewing and Purpose of Product</w:t>
            </w:r>
          </w:p>
          <w:p w14:paraId="35E836FD" w14:textId="77777777" w:rsidR="00BA664D" w:rsidRDefault="00BA664D" w:rsidP="00BA664D">
            <w:pPr>
              <w:jc w:val="center"/>
              <w:rPr>
                <w:b/>
                <w:bCs/>
              </w:rPr>
            </w:pPr>
          </w:p>
          <w:p w14:paraId="28924F3E" w14:textId="77777777" w:rsidR="00BA664D" w:rsidRPr="00DB635A" w:rsidRDefault="00BA664D" w:rsidP="00BA664D">
            <w:pPr>
              <w:jc w:val="center"/>
              <w:rPr>
                <w:bCs/>
              </w:rPr>
            </w:pPr>
            <w:r>
              <w:rPr>
                <w:bCs/>
              </w:rPr>
              <w:t>Design, create and evaluate an Anglo Saxon broach.</w:t>
            </w:r>
          </w:p>
          <w:p w14:paraId="0FF6D45E" w14:textId="77777777" w:rsidR="00BA664D" w:rsidRDefault="00BA664D" w:rsidP="00BA664D">
            <w:pPr>
              <w:jc w:val="center"/>
            </w:pPr>
          </w:p>
          <w:p w14:paraId="0B3DE1A2" w14:textId="77777777" w:rsidR="00BA664D" w:rsidRPr="005D4B0E" w:rsidRDefault="00BA664D" w:rsidP="00BA664D">
            <w:pPr>
              <w:jc w:val="center"/>
              <w:rPr>
                <w:color w:val="FF0000"/>
                <w:sz w:val="20"/>
                <w:szCs w:val="20"/>
              </w:rPr>
            </w:pPr>
            <w:r w:rsidRPr="005D4B0E">
              <w:rPr>
                <w:color w:val="FF0000"/>
                <w:sz w:val="20"/>
                <w:szCs w:val="20"/>
              </w:rPr>
              <w:t xml:space="preserve">NC: </w:t>
            </w:r>
            <w:r>
              <w:rPr>
                <w:color w:val="FF0000"/>
                <w:sz w:val="20"/>
                <w:szCs w:val="20"/>
              </w:rPr>
              <w:t>Select from and use a wider range of tools and equipment to perform practical tasks (cutting, shaping, joining and finishing). Design functional and appealing products that are fit for purpose and aimed at a particular group.</w:t>
            </w:r>
          </w:p>
          <w:p w14:paraId="2856E5A9" w14:textId="3E69A1F0" w:rsidR="00BA664D" w:rsidRDefault="00BA664D" w:rsidP="00BA664D">
            <w:pPr>
              <w:jc w:val="center"/>
            </w:pPr>
          </w:p>
        </w:tc>
      </w:tr>
      <w:tr w:rsidR="003358F1" w14:paraId="7B1863BE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7D75B7CA" w14:textId="77777777" w:rsidR="00BA664D" w:rsidRDefault="00BA664D" w:rsidP="003358F1">
            <w:pPr>
              <w:jc w:val="center"/>
              <w:rPr>
                <w:sz w:val="28"/>
                <w:szCs w:val="28"/>
              </w:rPr>
            </w:pPr>
          </w:p>
          <w:p w14:paraId="2F751FAA" w14:textId="7F9F0B0B" w:rsidR="003358F1" w:rsidRPr="007A4B79" w:rsidRDefault="003358F1" w:rsidP="003358F1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Year 4</w:t>
            </w:r>
          </w:p>
          <w:p w14:paraId="4BDC8FCB" w14:textId="3074A485" w:rsidR="003358F1" w:rsidRPr="007A4B79" w:rsidRDefault="003358F1" w:rsidP="00335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61DCCC23" w14:textId="77777777" w:rsidR="00BA664D" w:rsidRDefault="00BA664D" w:rsidP="003358F1">
            <w:pPr>
              <w:jc w:val="center"/>
              <w:rPr>
                <w:b/>
                <w:bCs/>
              </w:rPr>
            </w:pPr>
          </w:p>
          <w:p w14:paraId="48B4F0FE" w14:textId="77777777" w:rsidR="003358F1" w:rsidRDefault="003358F1" w:rsidP="003358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urriculum Coverage: Electrical Systems and Designing </w:t>
            </w:r>
          </w:p>
          <w:p w14:paraId="608E2739" w14:textId="77777777" w:rsidR="003358F1" w:rsidRDefault="003358F1" w:rsidP="003358F1">
            <w:pPr>
              <w:jc w:val="center"/>
            </w:pPr>
          </w:p>
          <w:p w14:paraId="4883A593" w14:textId="77777777" w:rsidR="003358F1" w:rsidRDefault="003358F1" w:rsidP="003358F1">
            <w:pPr>
              <w:jc w:val="center"/>
            </w:pPr>
            <w:r>
              <w:t>Light up Christmas Box (Nativity)</w:t>
            </w:r>
          </w:p>
          <w:p w14:paraId="7D73D982" w14:textId="77777777" w:rsidR="003358F1" w:rsidRDefault="003358F1" w:rsidP="003358F1">
            <w:pPr>
              <w:jc w:val="center"/>
            </w:pPr>
          </w:p>
          <w:p w14:paraId="606C39A6" w14:textId="77777777" w:rsidR="003358F1" w:rsidRPr="005D4B0E" w:rsidRDefault="003358F1" w:rsidP="003358F1">
            <w:pPr>
              <w:jc w:val="center"/>
              <w:rPr>
                <w:color w:val="FF0000"/>
                <w:sz w:val="20"/>
                <w:szCs w:val="20"/>
              </w:rPr>
            </w:pPr>
            <w:r w:rsidRPr="005D4B0E">
              <w:rPr>
                <w:color w:val="FF0000"/>
                <w:sz w:val="20"/>
                <w:szCs w:val="20"/>
              </w:rPr>
              <w:t>NC:</w:t>
            </w:r>
            <w:r>
              <w:rPr>
                <w:color w:val="FF0000"/>
                <w:sz w:val="20"/>
                <w:szCs w:val="20"/>
              </w:rPr>
              <w:t xml:space="preserve"> Technical knowledge – understand and use electrical systems in their products (circuits, switches, bulbs and buzzers</w:t>
            </w:r>
          </w:p>
          <w:p w14:paraId="6785494B" w14:textId="77777777" w:rsidR="003358F1" w:rsidRDefault="003358F1" w:rsidP="003358F1">
            <w:pPr>
              <w:jc w:val="center"/>
            </w:pPr>
          </w:p>
        </w:tc>
        <w:tc>
          <w:tcPr>
            <w:tcW w:w="4300" w:type="dxa"/>
          </w:tcPr>
          <w:p w14:paraId="6E9036A6" w14:textId="77777777" w:rsidR="00BA664D" w:rsidRDefault="00BA664D" w:rsidP="003358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32EC8506" w14:textId="77777777" w:rsidR="003358F1" w:rsidRDefault="003358F1" w:rsidP="003358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Coverage: Cooking and Nutrition</w:t>
            </w:r>
            <w:r>
              <w:rPr>
                <w:b/>
                <w:bCs/>
              </w:rPr>
              <w:t xml:space="preserve">, Designing </w:t>
            </w:r>
          </w:p>
          <w:p w14:paraId="36B80A5A" w14:textId="77777777" w:rsidR="003358F1" w:rsidRDefault="003358F1" w:rsidP="003358F1">
            <w:pPr>
              <w:jc w:val="center"/>
              <w:rPr>
                <w:b/>
                <w:bCs/>
              </w:rPr>
            </w:pPr>
          </w:p>
          <w:p w14:paraId="4D71E9FF" w14:textId="77777777" w:rsidR="003358F1" w:rsidRDefault="003358F1" w:rsidP="003358F1">
            <w:pPr>
              <w:jc w:val="center"/>
            </w:pPr>
            <w:r>
              <w:t>Healthy Fruit Smoothies</w:t>
            </w:r>
          </w:p>
          <w:p w14:paraId="262ACA88" w14:textId="77777777" w:rsidR="003358F1" w:rsidRDefault="003358F1" w:rsidP="003358F1">
            <w:pPr>
              <w:jc w:val="center"/>
            </w:pPr>
            <w:r>
              <w:t>Food Packaging Design</w:t>
            </w:r>
          </w:p>
          <w:p w14:paraId="52A896A7" w14:textId="77777777" w:rsidR="003358F1" w:rsidRDefault="003358F1" w:rsidP="003358F1">
            <w:pPr>
              <w:jc w:val="center"/>
            </w:pPr>
          </w:p>
          <w:p w14:paraId="28A856F1" w14:textId="77777777" w:rsidR="003358F1" w:rsidRDefault="003358F1" w:rsidP="003358F1">
            <w:pPr>
              <w:jc w:val="center"/>
              <w:rPr>
                <w:color w:val="FF0000"/>
                <w:sz w:val="20"/>
                <w:szCs w:val="20"/>
              </w:rPr>
            </w:pPr>
            <w:r w:rsidRPr="005D4B0E">
              <w:rPr>
                <w:color w:val="FF0000"/>
                <w:sz w:val="20"/>
                <w:szCs w:val="20"/>
              </w:rPr>
              <w:t xml:space="preserve">NC: </w:t>
            </w:r>
            <w:r>
              <w:rPr>
                <w:color w:val="FF0000"/>
                <w:sz w:val="20"/>
                <w:szCs w:val="20"/>
              </w:rPr>
              <w:t>Understand and apply the principles of a healthy and varied diet. Prepare and cook dishes. Select from and use a wide range of materials and components (construction materials and ingredients) according to their functional properties and aesthetic qualities.</w:t>
            </w:r>
          </w:p>
          <w:p w14:paraId="7F59A752" w14:textId="77777777" w:rsidR="003358F1" w:rsidRDefault="003358F1" w:rsidP="003358F1">
            <w:pPr>
              <w:jc w:val="center"/>
            </w:pPr>
          </w:p>
        </w:tc>
        <w:tc>
          <w:tcPr>
            <w:tcW w:w="4300" w:type="dxa"/>
          </w:tcPr>
          <w:p w14:paraId="27803B75" w14:textId="77777777" w:rsidR="00BA664D" w:rsidRDefault="00BA664D" w:rsidP="003358F1">
            <w:pPr>
              <w:jc w:val="center"/>
              <w:rPr>
                <w:b/>
                <w:bCs/>
              </w:rPr>
            </w:pPr>
          </w:p>
          <w:p w14:paraId="5D1C1FF5" w14:textId="77777777" w:rsidR="003358F1" w:rsidRDefault="003358F1" w:rsidP="003358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Coverage: Sewing and Purpose of Product</w:t>
            </w:r>
          </w:p>
          <w:p w14:paraId="1B02F3FD" w14:textId="77777777" w:rsidR="003358F1" w:rsidRDefault="003358F1" w:rsidP="003358F1">
            <w:pPr>
              <w:jc w:val="center"/>
              <w:rPr>
                <w:b/>
                <w:bCs/>
              </w:rPr>
            </w:pPr>
          </w:p>
          <w:p w14:paraId="5B56FFA9" w14:textId="77777777" w:rsidR="003358F1" w:rsidRDefault="003358F1" w:rsidP="003358F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esign, sew and evaluate a </w:t>
            </w:r>
          </w:p>
          <w:p w14:paraId="339ACC90" w14:textId="77777777" w:rsidR="003358F1" w:rsidRPr="00DB635A" w:rsidRDefault="003358F1" w:rsidP="003358F1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small</w:t>
            </w:r>
            <w:proofErr w:type="gramEnd"/>
            <w:r>
              <w:rPr>
                <w:bCs/>
              </w:rPr>
              <w:t xml:space="preserve"> bag. </w:t>
            </w:r>
          </w:p>
          <w:p w14:paraId="54A685CE" w14:textId="77777777" w:rsidR="003358F1" w:rsidRDefault="003358F1" w:rsidP="003358F1">
            <w:pPr>
              <w:jc w:val="center"/>
            </w:pPr>
          </w:p>
          <w:p w14:paraId="13681358" w14:textId="77777777" w:rsidR="003358F1" w:rsidRPr="005D4B0E" w:rsidRDefault="003358F1" w:rsidP="003358F1">
            <w:pPr>
              <w:jc w:val="center"/>
              <w:rPr>
                <w:color w:val="FF0000"/>
                <w:sz w:val="20"/>
                <w:szCs w:val="20"/>
              </w:rPr>
            </w:pPr>
            <w:r w:rsidRPr="005D4B0E">
              <w:rPr>
                <w:color w:val="FF0000"/>
                <w:sz w:val="20"/>
                <w:szCs w:val="20"/>
              </w:rPr>
              <w:t xml:space="preserve">NC: </w:t>
            </w:r>
            <w:r>
              <w:rPr>
                <w:color w:val="FF0000"/>
                <w:sz w:val="20"/>
                <w:szCs w:val="20"/>
              </w:rPr>
              <w:t>Select from and use a wider range of tools and equipment to perform practical tasks (cutting, shaping, joining and finishing). Design functional and appealing products that are fit for purpose and aimed at a particular group. Develop ideas through annotated sketches and pattern pieces.</w:t>
            </w:r>
          </w:p>
          <w:p w14:paraId="2D74F644" w14:textId="77777777" w:rsidR="003358F1" w:rsidRDefault="003358F1" w:rsidP="003358F1">
            <w:pPr>
              <w:jc w:val="center"/>
            </w:pPr>
          </w:p>
        </w:tc>
      </w:tr>
      <w:tr w:rsidR="00BA664D" w14:paraId="748321F8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035CE737" w14:textId="2D8D79A3" w:rsidR="00BA664D" w:rsidRPr="007A4B79" w:rsidRDefault="00BA664D" w:rsidP="00BA664D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Year 5</w:t>
            </w:r>
          </w:p>
          <w:p w14:paraId="71B77671" w14:textId="4BFCC107" w:rsidR="00BA664D" w:rsidRPr="007A4B79" w:rsidRDefault="00BA664D" w:rsidP="00BA6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49BB9DF2" w14:textId="77777777" w:rsidR="00BA664D" w:rsidRDefault="00BA664D" w:rsidP="00BA6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Coverage: Structure and 3D Construction</w:t>
            </w:r>
          </w:p>
          <w:p w14:paraId="3DA71BD0" w14:textId="77777777" w:rsidR="00BA664D" w:rsidRDefault="00BA664D" w:rsidP="00BA664D">
            <w:pPr>
              <w:jc w:val="center"/>
              <w:rPr>
                <w:b/>
                <w:bCs/>
              </w:rPr>
            </w:pPr>
          </w:p>
          <w:p w14:paraId="4EE2DEAB" w14:textId="77777777" w:rsidR="00BA664D" w:rsidRDefault="00BA664D" w:rsidP="00BA664D">
            <w:pPr>
              <w:jc w:val="center"/>
            </w:pPr>
            <w:r>
              <w:t xml:space="preserve">Design, make and evaluate a </w:t>
            </w:r>
          </w:p>
          <w:p w14:paraId="7085135F" w14:textId="77777777" w:rsidR="00BA664D" w:rsidRDefault="00BA664D" w:rsidP="00BA664D">
            <w:pPr>
              <w:jc w:val="center"/>
            </w:pPr>
            <w:r>
              <w:t>Marble-</w:t>
            </w:r>
            <w:proofErr w:type="spellStart"/>
            <w:r>
              <w:t>ous</w:t>
            </w:r>
            <w:proofErr w:type="spellEnd"/>
            <w:r>
              <w:t xml:space="preserve"> Game/Toy</w:t>
            </w:r>
          </w:p>
          <w:p w14:paraId="3C4507C4" w14:textId="77777777" w:rsidR="00BA664D" w:rsidRDefault="00BA664D" w:rsidP="00BA664D">
            <w:pPr>
              <w:jc w:val="center"/>
            </w:pPr>
          </w:p>
          <w:p w14:paraId="3F47C58B" w14:textId="77777777" w:rsidR="00BA664D" w:rsidRDefault="00BA664D" w:rsidP="00BA664D">
            <w:pPr>
              <w:jc w:val="center"/>
              <w:rPr>
                <w:color w:val="FF0000"/>
                <w:sz w:val="20"/>
                <w:szCs w:val="20"/>
              </w:rPr>
            </w:pPr>
            <w:r w:rsidRPr="005D4B0E">
              <w:rPr>
                <w:color w:val="FF0000"/>
                <w:sz w:val="20"/>
                <w:szCs w:val="20"/>
              </w:rPr>
              <w:t xml:space="preserve">NC: </w:t>
            </w:r>
            <w:r>
              <w:rPr>
                <w:color w:val="FF0000"/>
                <w:sz w:val="20"/>
                <w:szCs w:val="20"/>
              </w:rPr>
              <w:t>Communicate ideas through annotated sketches, prototypes and Computer-Aided Design. Apply their understanding of how to strengthen, stiffen and reinforce more complex structures</w:t>
            </w:r>
          </w:p>
          <w:p w14:paraId="3F722915" w14:textId="77777777" w:rsidR="00BA664D" w:rsidRPr="005D4B0E" w:rsidRDefault="00BA664D" w:rsidP="00BA664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199EDE54" w14:textId="77777777" w:rsidR="00BA664D" w:rsidRDefault="00BA664D" w:rsidP="00BA6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Coverage: Mechanism</w:t>
            </w:r>
          </w:p>
          <w:p w14:paraId="7EC3EBDE" w14:textId="77777777" w:rsidR="00BA664D" w:rsidRDefault="00BA664D" w:rsidP="00BA664D">
            <w:pPr>
              <w:jc w:val="center"/>
            </w:pPr>
          </w:p>
          <w:p w14:paraId="3D3C9C0F" w14:textId="77777777" w:rsidR="00BA664D" w:rsidRDefault="00BA664D" w:rsidP="00BA664D">
            <w:pPr>
              <w:jc w:val="center"/>
            </w:pPr>
            <w:r>
              <w:t>Design and make a pop-up</w:t>
            </w:r>
          </w:p>
          <w:p w14:paraId="593BC164" w14:textId="77777777" w:rsidR="00BA664D" w:rsidRDefault="00BA664D" w:rsidP="00BA664D">
            <w:pPr>
              <w:jc w:val="center"/>
            </w:pPr>
            <w:r>
              <w:t>Christmas Card</w:t>
            </w:r>
          </w:p>
          <w:p w14:paraId="64770047" w14:textId="77777777" w:rsidR="00BA664D" w:rsidRDefault="00BA664D" w:rsidP="00BA664D">
            <w:pPr>
              <w:jc w:val="center"/>
            </w:pPr>
          </w:p>
          <w:p w14:paraId="6D188CC1" w14:textId="77777777" w:rsidR="00BA664D" w:rsidRDefault="00BA664D" w:rsidP="00BA664D">
            <w:pPr>
              <w:jc w:val="center"/>
              <w:rPr>
                <w:color w:val="FF0000"/>
                <w:sz w:val="20"/>
                <w:szCs w:val="20"/>
              </w:rPr>
            </w:pPr>
            <w:r w:rsidRPr="005D4B0E">
              <w:rPr>
                <w:color w:val="FF0000"/>
                <w:sz w:val="20"/>
                <w:szCs w:val="20"/>
              </w:rPr>
              <w:t xml:space="preserve">NC: </w:t>
            </w:r>
            <w:r>
              <w:rPr>
                <w:color w:val="FF0000"/>
                <w:sz w:val="20"/>
                <w:szCs w:val="20"/>
              </w:rPr>
              <w:t>Investigate and analyse a range of existing products. Use research to inform the design of appealing products that are aimed at a particular individual or group.</w:t>
            </w:r>
          </w:p>
          <w:p w14:paraId="2647C829" w14:textId="7A181EF6" w:rsidR="00BA664D" w:rsidRPr="00BA664D" w:rsidRDefault="00BA664D" w:rsidP="00BA66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00" w:type="dxa"/>
          </w:tcPr>
          <w:p w14:paraId="2EF79B81" w14:textId="77777777" w:rsidR="00BA664D" w:rsidRDefault="00BA664D" w:rsidP="00BA6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Coverage: Cooking and Nutrition</w:t>
            </w:r>
          </w:p>
          <w:p w14:paraId="6C1566EC" w14:textId="77777777" w:rsidR="00BA664D" w:rsidRDefault="00BA664D" w:rsidP="00BA664D">
            <w:pPr>
              <w:jc w:val="center"/>
              <w:rPr>
                <w:b/>
                <w:bCs/>
              </w:rPr>
            </w:pPr>
          </w:p>
          <w:p w14:paraId="0C1A5B62" w14:textId="77777777" w:rsidR="00BA664D" w:rsidRDefault="00BA664D" w:rsidP="00BA664D">
            <w:pPr>
              <w:jc w:val="center"/>
            </w:pPr>
            <w:r>
              <w:t>Global Food</w:t>
            </w:r>
          </w:p>
          <w:p w14:paraId="6A306497" w14:textId="77777777" w:rsidR="00BA664D" w:rsidRDefault="00BA664D" w:rsidP="00BA664D">
            <w:pPr>
              <w:jc w:val="center"/>
            </w:pPr>
          </w:p>
          <w:p w14:paraId="5D8FD237" w14:textId="77777777" w:rsidR="00BA664D" w:rsidRDefault="00BA664D" w:rsidP="00BA664D">
            <w:pPr>
              <w:jc w:val="center"/>
              <w:rPr>
                <w:color w:val="FF0000"/>
                <w:sz w:val="20"/>
                <w:szCs w:val="20"/>
              </w:rPr>
            </w:pPr>
            <w:r w:rsidRPr="005D4B0E">
              <w:rPr>
                <w:color w:val="FF0000"/>
                <w:sz w:val="20"/>
                <w:szCs w:val="20"/>
              </w:rPr>
              <w:t xml:space="preserve">NC: </w:t>
            </w:r>
            <w:r>
              <w:rPr>
                <w:color w:val="FF0000"/>
                <w:sz w:val="20"/>
                <w:szCs w:val="20"/>
              </w:rPr>
              <w:t xml:space="preserve">Understand seasonality, know how a variety of ingredients are grown, reared, caught or processed. Prepare a variety of savoury dishes using a range of cooking techniques. </w:t>
            </w:r>
          </w:p>
          <w:p w14:paraId="2AD69128" w14:textId="77777777" w:rsidR="00BA664D" w:rsidRDefault="00BA664D" w:rsidP="00BA664D"/>
        </w:tc>
        <w:tc>
          <w:tcPr>
            <w:tcW w:w="4300" w:type="dxa"/>
          </w:tcPr>
          <w:p w14:paraId="71806E41" w14:textId="77777777" w:rsidR="00BA664D" w:rsidRDefault="00BA664D" w:rsidP="00BA6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Coverage: Sewing and Purpose of Product</w:t>
            </w:r>
          </w:p>
          <w:p w14:paraId="6712B17E" w14:textId="77777777" w:rsidR="00BA664D" w:rsidRDefault="00BA664D" w:rsidP="00BA664D">
            <w:pPr>
              <w:jc w:val="center"/>
              <w:rPr>
                <w:b/>
                <w:bCs/>
              </w:rPr>
            </w:pPr>
          </w:p>
          <w:p w14:paraId="53300E9B" w14:textId="77777777" w:rsidR="00BA664D" w:rsidRDefault="00BA664D" w:rsidP="00BA664D">
            <w:pPr>
              <w:jc w:val="center"/>
              <w:rPr>
                <w:bCs/>
              </w:rPr>
            </w:pPr>
            <w:r>
              <w:rPr>
                <w:bCs/>
              </w:rPr>
              <w:t>Design, make and evaluate a fabric phone case.</w:t>
            </w:r>
          </w:p>
          <w:p w14:paraId="75AD365C" w14:textId="77777777" w:rsidR="00BA664D" w:rsidRPr="00BC73BE" w:rsidRDefault="00BA664D" w:rsidP="00BA664D">
            <w:pPr>
              <w:jc w:val="center"/>
              <w:rPr>
                <w:bCs/>
              </w:rPr>
            </w:pPr>
          </w:p>
          <w:p w14:paraId="110B5066" w14:textId="77777777" w:rsidR="00BA664D" w:rsidRPr="005D4B0E" w:rsidRDefault="00BA664D" w:rsidP="00BA664D">
            <w:pPr>
              <w:jc w:val="center"/>
              <w:rPr>
                <w:color w:val="FF0000"/>
                <w:sz w:val="20"/>
                <w:szCs w:val="20"/>
              </w:rPr>
            </w:pPr>
            <w:r w:rsidRPr="005D4B0E">
              <w:rPr>
                <w:color w:val="FF0000"/>
                <w:sz w:val="20"/>
                <w:szCs w:val="20"/>
              </w:rPr>
              <w:t xml:space="preserve">NC: </w:t>
            </w:r>
            <w:r>
              <w:rPr>
                <w:color w:val="FF0000"/>
                <w:sz w:val="20"/>
                <w:szCs w:val="20"/>
              </w:rPr>
              <w:t>Select from and use a wider range of tools and equipment to perform practical tasks (cutting, shaping, joining and finishing). Design functional and appealing products that are fit for purpose and aimed at a particular group. Develop ideas through annotated sketches and pattern pieces.</w:t>
            </w:r>
          </w:p>
          <w:p w14:paraId="048B7138" w14:textId="77777777" w:rsidR="00BA664D" w:rsidRDefault="00BA664D" w:rsidP="00BA664D">
            <w:pPr>
              <w:jc w:val="center"/>
            </w:pPr>
          </w:p>
        </w:tc>
      </w:tr>
      <w:tr w:rsidR="003358F1" w14:paraId="6946A6CC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227A94FA" w14:textId="25C4EEA8" w:rsidR="003358F1" w:rsidRPr="007A4B79" w:rsidRDefault="003358F1" w:rsidP="003358F1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lastRenderedPageBreak/>
              <w:t>Year 6</w:t>
            </w:r>
          </w:p>
          <w:p w14:paraId="0FB56AC7" w14:textId="311D770D" w:rsidR="003358F1" w:rsidRPr="007A4B79" w:rsidRDefault="003358F1" w:rsidP="003358F1">
            <w:pPr>
              <w:ind w:left="-252"/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5292DF22" w14:textId="77777777" w:rsidR="003358F1" w:rsidRDefault="003358F1" w:rsidP="003358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Coverage: Designing</w:t>
            </w:r>
          </w:p>
          <w:p w14:paraId="678701B4" w14:textId="77777777" w:rsidR="003358F1" w:rsidRDefault="003358F1" w:rsidP="003358F1">
            <w:pPr>
              <w:jc w:val="center"/>
              <w:rPr>
                <w:b/>
                <w:bCs/>
              </w:rPr>
            </w:pPr>
          </w:p>
          <w:p w14:paraId="415934E0" w14:textId="77777777" w:rsidR="003358F1" w:rsidRDefault="003358F1" w:rsidP="003358F1">
            <w:pPr>
              <w:jc w:val="center"/>
            </w:pPr>
            <w:r>
              <w:t>Exploded Diagrams and Cross-Sectional Diagrams</w:t>
            </w:r>
          </w:p>
          <w:p w14:paraId="164E5117" w14:textId="77777777" w:rsidR="003358F1" w:rsidRDefault="003358F1" w:rsidP="003358F1">
            <w:pPr>
              <w:jc w:val="center"/>
            </w:pPr>
          </w:p>
          <w:p w14:paraId="55899F6B" w14:textId="77777777" w:rsidR="003358F1" w:rsidRDefault="003358F1" w:rsidP="003358F1">
            <w:pPr>
              <w:jc w:val="center"/>
            </w:pPr>
            <w:r w:rsidRPr="005D4B0E">
              <w:rPr>
                <w:color w:val="FF0000"/>
                <w:sz w:val="20"/>
                <w:szCs w:val="20"/>
              </w:rPr>
              <w:t xml:space="preserve">NC: </w:t>
            </w:r>
            <w:r>
              <w:rPr>
                <w:color w:val="FF0000"/>
                <w:sz w:val="20"/>
                <w:szCs w:val="20"/>
              </w:rPr>
              <w:t>Generate, develop, model and communicate their ideas through discussion, annotated sketches, cross-sectional and exploded diagrams. Understand how key individuals in design and technology have helped shape the world.</w:t>
            </w:r>
          </w:p>
          <w:p w14:paraId="1BB5B154" w14:textId="77777777" w:rsidR="003358F1" w:rsidRDefault="003358F1" w:rsidP="003358F1">
            <w:pPr>
              <w:jc w:val="center"/>
            </w:pPr>
          </w:p>
          <w:p w14:paraId="3DCE066C" w14:textId="36F7916D" w:rsidR="003358F1" w:rsidRPr="00297727" w:rsidRDefault="003358F1" w:rsidP="003358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00" w:type="dxa"/>
          </w:tcPr>
          <w:p w14:paraId="246094BF" w14:textId="77777777" w:rsidR="003358F1" w:rsidRDefault="003358F1" w:rsidP="003358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Coverage: Cooking and Nutrition</w:t>
            </w:r>
          </w:p>
          <w:p w14:paraId="283723D4" w14:textId="77777777" w:rsidR="003358F1" w:rsidRDefault="003358F1" w:rsidP="003358F1">
            <w:pPr>
              <w:jc w:val="center"/>
              <w:rPr>
                <w:b/>
                <w:bCs/>
              </w:rPr>
            </w:pPr>
          </w:p>
          <w:p w14:paraId="66663795" w14:textId="77777777" w:rsidR="003358F1" w:rsidRDefault="003358F1" w:rsidP="003358F1">
            <w:pPr>
              <w:jc w:val="center"/>
            </w:pPr>
            <w:r>
              <w:t>Seasonality Cooking – Omelettes</w:t>
            </w:r>
          </w:p>
          <w:p w14:paraId="7A6F387A" w14:textId="77777777" w:rsidR="003358F1" w:rsidRDefault="003358F1" w:rsidP="003358F1">
            <w:pPr>
              <w:jc w:val="center"/>
            </w:pPr>
          </w:p>
          <w:p w14:paraId="17D688FF" w14:textId="77777777" w:rsidR="003358F1" w:rsidRDefault="003358F1" w:rsidP="003358F1">
            <w:pPr>
              <w:jc w:val="center"/>
              <w:rPr>
                <w:color w:val="FF0000"/>
                <w:sz w:val="20"/>
                <w:szCs w:val="20"/>
              </w:rPr>
            </w:pPr>
            <w:r w:rsidRPr="005D4B0E">
              <w:rPr>
                <w:color w:val="FF0000"/>
                <w:sz w:val="20"/>
                <w:szCs w:val="20"/>
              </w:rPr>
              <w:t xml:space="preserve">NC: </w:t>
            </w:r>
            <w:r>
              <w:rPr>
                <w:color w:val="FF0000"/>
                <w:sz w:val="20"/>
                <w:szCs w:val="20"/>
              </w:rPr>
              <w:t>Prepare and cook a savoury dish using a range of cooking techniques.  Understand seasonality, and know where and how a variety of ingredients are grown, reared, caught or processed.</w:t>
            </w:r>
          </w:p>
          <w:p w14:paraId="1C526F0A" w14:textId="77777777" w:rsidR="003358F1" w:rsidRDefault="003358F1" w:rsidP="003358F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17A824A" w14:textId="77777777" w:rsidR="003358F1" w:rsidRDefault="003358F1" w:rsidP="003358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urriculum Coverage: </w:t>
            </w:r>
            <w:r>
              <w:rPr>
                <w:b/>
                <w:bCs/>
              </w:rPr>
              <w:t xml:space="preserve">Designing and </w:t>
            </w:r>
            <w:r>
              <w:rPr>
                <w:b/>
                <w:bCs/>
              </w:rPr>
              <w:t>Purpose of Product</w:t>
            </w:r>
          </w:p>
          <w:p w14:paraId="73E51870" w14:textId="77777777" w:rsidR="003358F1" w:rsidRDefault="003358F1" w:rsidP="003358F1">
            <w:pPr>
              <w:jc w:val="center"/>
              <w:rPr>
                <w:b/>
                <w:bCs/>
              </w:rPr>
            </w:pPr>
          </w:p>
          <w:p w14:paraId="36E76C6F" w14:textId="77777777" w:rsidR="003358F1" w:rsidRDefault="003358F1" w:rsidP="003358F1">
            <w:pPr>
              <w:jc w:val="center"/>
              <w:rPr>
                <w:bCs/>
              </w:rPr>
            </w:pPr>
            <w:r>
              <w:rPr>
                <w:bCs/>
              </w:rPr>
              <w:t>Personal Logo Designing</w:t>
            </w:r>
          </w:p>
          <w:p w14:paraId="6737BFF4" w14:textId="77777777" w:rsidR="003358F1" w:rsidRDefault="003358F1" w:rsidP="003358F1"/>
          <w:p w14:paraId="60CBE77A" w14:textId="77777777" w:rsidR="003358F1" w:rsidRDefault="003358F1" w:rsidP="003358F1">
            <w:pPr>
              <w:jc w:val="center"/>
              <w:rPr>
                <w:color w:val="FF0000"/>
                <w:sz w:val="20"/>
                <w:szCs w:val="20"/>
              </w:rPr>
            </w:pPr>
            <w:r w:rsidRPr="005D4B0E">
              <w:rPr>
                <w:color w:val="FF0000"/>
                <w:sz w:val="20"/>
                <w:szCs w:val="20"/>
              </w:rPr>
              <w:t xml:space="preserve">NC: </w:t>
            </w:r>
            <w:r>
              <w:rPr>
                <w:color w:val="FF0000"/>
                <w:sz w:val="20"/>
                <w:szCs w:val="20"/>
              </w:rPr>
              <w:t>Investigate and analyse a range of existing products. Evaluate their ideas against their design criteria and consider the views of others to improve their work. Develop and communicate ideas through Computer-Aided Design.</w:t>
            </w:r>
          </w:p>
          <w:p w14:paraId="23D92491" w14:textId="77777777" w:rsidR="003358F1" w:rsidRDefault="003358F1" w:rsidP="003358F1">
            <w:pPr>
              <w:jc w:val="center"/>
            </w:pPr>
          </w:p>
        </w:tc>
        <w:tc>
          <w:tcPr>
            <w:tcW w:w="4300" w:type="dxa"/>
          </w:tcPr>
          <w:p w14:paraId="097C2C7C" w14:textId="77777777" w:rsidR="003358F1" w:rsidRDefault="003358F1" w:rsidP="003358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</w:t>
            </w:r>
            <w:r>
              <w:rPr>
                <w:b/>
                <w:bCs/>
              </w:rPr>
              <w:t>m Coverage: Mechanical Systems</w:t>
            </w:r>
          </w:p>
          <w:p w14:paraId="7BC33981" w14:textId="77777777" w:rsidR="003358F1" w:rsidRDefault="003358F1" w:rsidP="003358F1">
            <w:pPr>
              <w:jc w:val="center"/>
            </w:pPr>
          </w:p>
          <w:p w14:paraId="0B820D5E" w14:textId="77777777" w:rsidR="003358F1" w:rsidRDefault="003358F1" w:rsidP="003358F1">
            <w:pPr>
              <w:jc w:val="center"/>
            </w:pPr>
            <w:r>
              <w:t xml:space="preserve">Animal moving picture – </w:t>
            </w:r>
          </w:p>
          <w:p w14:paraId="17477A3C" w14:textId="77777777" w:rsidR="003358F1" w:rsidRDefault="003358F1" w:rsidP="003358F1">
            <w:pPr>
              <w:jc w:val="center"/>
            </w:pPr>
            <w:r>
              <w:t>Cams and Levers)</w:t>
            </w:r>
          </w:p>
          <w:p w14:paraId="2C291448" w14:textId="77777777" w:rsidR="003358F1" w:rsidRDefault="003358F1" w:rsidP="003358F1">
            <w:pPr>
              <w:jc w:val="center"/>
            </w:pPr>
          </w:p>
          <w:p w14:paraId="3EFBE8BF" w14:textId="77777777" w:rsidR="003358F1" w:rsidRPr="00966EA4" w:rsidRDefault="003358F1" w:rsidP="003358F1">
            <w:pPr>
              <w:jc w:val="center"/>
              <w:rPr>
                <w:color w:val="FF0000"/>
                <w:sz w:val="20"/>
                <w:szCs w:val="20"/>
              </w:rPr>
            </w:pPr>
            <w:r w:rsidRPr="005D4B0E">
              <w:rPr>
                <w:color w:val="FF0000"/>
                <w:sz w:val="20"/>
                <w:szCs w:val="20"/>
              </w:rPr>
              <w:t>NC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Understand and use mechanical systems in their products (gears, pulleys, cams, levers and linkages)</w:t>
            </w:r>
          </w:p>
          <w:p w14:paraId="611CB203" w14:textId="77777777" w:rsidR="003358F1" w:rsidRDefault="003358F1" w:rsidP="003358F1">
            <w:pPr>
              <w:jc w:val="center"/>
              <w:rPr>
                <w:b/>
                <w:bCs/>
              </w:rPr>
            </w:pPr>
          </w:p>
          <w:p w14:paraId="24E619FF" w14:textId="77777777" w:rsidR="003358F1" w:rsidRDefault="003358F1" w:rsidP="003358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urriculum Coverage: Electrical Systems and Designing </w:t>
            </w:r>
          </w:p>
          <w:p w14:paraId="2A801D9C" w14:textId="77777777" w:rsidR="003358F1" w:rsidRDefault="003358F1" w:rsidP="003358F1">
            <w:pPr>
              <w:jc w:val="center"/>
            </w:pPr>
          </w:p>
          <w:p w14:paraId="0FFCB893" w14:textId="77777777" w:rsidR="003358F1" w:rsidRDefault="003358F1" w:rsidP="003358F1">
            <w:pPr>
              <w:jc w:val="center"/>
            </w:pPr>
            <w:r>
              <w:t>Programming Adventures - Torch</w:t>
            </w:r>
          </w:p>
          <w:p w14:paraId="6D419D24" w14:textId="77777777" w:rsidR="003358F1" w:rsidRDefault="003358F1" w:rsidP="003358F1">
            <w:pPr>
              <w:jc w:val="center"/>
            </w:pPr>
          </w:p>
          <w:p w14:paraId="093661B2" w14:textId="77777777" w:rsidR="003358F1" w:rsidRPr="005D4B0E" w:rsidRDefault="003358F1" w:rsidP="003358F1">
            <w:pPr>
              <w:jc w:val="center"/>
              <w:rPr>
                <w:color w:val="FF0000"/>
                <w:sz w:val="20"/>
                <w:szCs w:val="20"/>
              </w:rPr>
            </w:pPr>
            <w:r w:rsidRPr="005D4B0E">
              <w:rPr>
                <w:color w:val="FF0000"/>
                <w:sz w:val="20"/>
                <w:szCs w:val="20"/>
              </w:rPr>
              <w:t>NC:</w:t>
            </w:r>
            <w:r>
              <w:rPr>
                <w:color w:val="FF0000"/>
                <w:sz w:val="20"/>
                <w:szCs w:val="20"/>
              </w:rPr>
              <w:t xml:space="preserve"> Technical knowledge – understand and use electrical systems in their products</w:t>
            </w:r>
            <w:r>
              <w:rPr>
                <w:color w:val="FF0000"/>
                <w:sz w:val="20"/>
                <w:szCs w:val="20"/>
              </w:rPr>
              <w:t xml:space="preserve"> (circuits, switches, bulbs, </w:t>
            </w:r>
            <w:r>
              <w:rPr>
                <w:color w:val="FF0000"/>
                <w:sz w:val="20"/>
                <w:szCs w:val="20"/>
              </w:rPr>
              <w:t>buzzers</w:t>
            </w:r>
            <w:r>
              <w:rPr>
                <w:color w:val="FF0000"/>
                <w:sz w:val="20"/>
                <w:szCs w:val="20"/>
              </w:rPr>
              <w:t xml:space="preserve"> and motors). Use a wider range of materials and components according to their functional properties.</w:t>
            </w:r>
          </w:p>
          <w:p w14:paraId="5C5CA584" w14:textId="77777777" w:rsidR="003358F1" w:rsidRDefault="003358F1" w:rsidP="003358F1">
            <w:pPr>
              <w:jc w:val="center"/>
            </w:pPr>
          </w:p>
        </w:tc>
      </w:tr>
    </w:tbl>
    <w:p w14:paraId="75A8B6A1" w14:textId="77777777" w:rsidR="00C441D0" w:rsidRDefault="00C441D0" w:rsidP="00C441D0"/>
    <w:sectPr w:rsidR="00C441D0" w:rsidSect="00C441D0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4F"/>
    <w:rsid w:val="0007773F"/>
    <w:rsid w:val="00187F6F"/>
    <w:rsid w:val="00297727"/>
    <w:rsid w:val="003358F1"/>
    <w:rsid w:val="003C0EA6"/>
    <w:rsid w:val="0046024F"/>
    <w:rsid w:val="00481630"/>
    <w:rsid w:val="0050161E"/>
    <w:rsid w:val="00547620"/>
    <w:rsid w:val="005D4B0E"/>
    <w:rsid w:val="0062622C"/>
    <w:rsid w:val="00745E9E"/>
    <w:rsid w:val="007A4B79"/>
    <w:rsid w:val="007D1272"/>
    <w:rsid w:val="00855BBF"/>
    <w:rsid w:val="008942ED"/>
    <w:rsid w:val="00966EA4"/>
    <w:rsid w:val="00981BB4"/>
    <w:rsid w:val="009C69E6"/>
    <w:rsid w:val="009E65D4"/>
    <w:rsid w:val="00A54F97"/>
    <w:rsid w:val="00A63E98"/>
    <w:rsid w:val="00B50ABD"/>
    <w:rsid w:val="00BA664D"/>
    <w:rsid w:val="00BC73BE"/>
    <w:rsid w:val="00BE32D8"/>
    <w:rsid w:val="00C441D0"/>
    <w:rsid w:val="00D33F2D"/>
    <w:rsid w:val="00DB635A"/>
    <w:rsid w:val="00E11E31"/>
    <w:rsid w:val="00E8561F"/>
    <w:rsid w:val="00E94B70"/>
    <w:rsid w:val="00ED4C3A"/>
    <w:rsid w:val="00F127D3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5A8C0"/>
  <w15:chartTrackingRefBased/>
  <w15:docId w15:val="{6D0C4D05-2A59-48A8-B731-830F758B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2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2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2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2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2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2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2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2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2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2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2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2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2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2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2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2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2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2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02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2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2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02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2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02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2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2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2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024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4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9D0D-DBDB-4798-B739-90B9C204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Lynn</dc:creator>
  <cp:keywords/>
  <dc:description/>
  <cp:lastModifiedBy>Microsoft account</cp:lastModifiedBy>
  <cp:revision>5</cp:revision>
  <dcterms:created xsi:type="dcterms:W3CDTF">2025-09-14T11:41:00Z</dcterms:created>
  <dcterms:modified xsi:type="dcterms:W3CDTF">2025-09-14T11:49:00Z</dcterms:modified>
</cp:coreProperties>
</file>